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6A53" w14:textId="77777777" w:rsidR="00CC51ED" w:rsidRDefault="00CC51ED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</w:p>
    <w:p w14:paraId="09FAC53D" w14:textId="6EBBF625" w:rsidR="00116E31" w:rsidRPr="00116E31" w:rsidRDefault="00116E31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14FBD785" w14:textId="5563A7AF" w:rsidR="00116E31" w:rsidRPr="00116E31" w:rsidRDefault="00596D15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r. 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blicznych (dalej jako 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ustawa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)</w:t>
      </w: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9574FA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9574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 w:rsidRPr="0095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63114662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2"/>
    <w:bookmarkEnd w:id="3"/>
    <w:p w14:paraId="421E97D3" w14:textId="77777777" w:rsidR="00AA1061" w:rsidRPr="009574FA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1CBA89A" w14:textId="77777777" w:rsidR="00596D15" w:rsidRDefault="00596D15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1DB0B" w14:textId="77777777" w:rsidR="007E025D" w:rsidRDefault="007E025D" w:rsidP="007E025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6E3C7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6E3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i lokali socjalnych w budynku przy ul. Modrzejewskiej 20 w Świnoujściu wraz z zagospodarowaniem terenu</w:t>
      </w:r>
      <w:r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22718422" w14:textId="2BD9193F" w:rsidR="007E025D" w:rsidRDefault="00695B90" w:rsidP="007E025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="007C0DEF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1</w:t>
      </w:r>
      <w:r w:rsidR="007C0DEF">
        <w:rPr>
          <w:rFonts w:ascii="Times New Roman" w:hAnsi="Times New Roman" w:cs="Times New Roman"/>
          <w:kern w:val="2"/>
          <w:sz w:val="24"/>
          <w:szCs w:val="24"/>
          <w:lang w:eastAsia="ar-SA"/>
        </w:rPr>
        <w:t>710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="00EF2E04" w:rsidRPr="00683228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7E025D"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7E025D" w:rsidRPr="006E3C74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="007E025D" w:rsidRPr="006E3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="007E025D"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</w:t>
      </w:r>
      <w:r w:rsidR="00B119D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="007E025D"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remont klatki B i lokali socjalnych w budynku przy ul. Modrzejewskiej 20 w</w:t>
      </w:r>
      <w:r w:rsidR="00B119D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bookmarkStart w:id="5" w:name="_GoBack"/>
      <w:bookmarkEnd w:id="5"/>
      <w:r w:rsidR="007E025D" w:rsidRPr="006E3C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Świnoujściu wraz z zagospodarowaniem terenu</w:t>
      </w:r>
      <w:r w:rsidR="007E025D" w:rsidRPr="006E3C7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</w:p>
    <w:p w14:paraId="08A244FC" w14:textId="3136E810" w:rsidR="00B95BAD" w:rsidRPr="00EF2E04" w:rsidRDefault="00695B90" w:rsidP="007E025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4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EF2E04">
        <w:rPr>
          <w:rFonts w:ascii="Times New Roman" w:hAnsi="Times New Roman" w:cs="Times New Roman"/>
          <w:sz w:val="24"/>
          <w:szCs w:val="24"/>
        </w:rPr>
        <w:t>zasobów wskazanych w niniejszym oświadczeniu</w:t>
      </w:r>
      <w:r w:rsidR="00EF2E04">
        <w:rPr>
          <w:rFonts w:ascii="Times New Roman" w:hAnsi="Times New Roman" w:cs="Times New Roman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>Wykonawcy:</w:t>
      </w:r>
      <w:r w:rsidR="00B95BAD" w:rsidRPr="00EF2E04">
        <w:rPr>
          <w:rFonts w:ascii="Times New Roman" w:hAnsi="Times New Roman" w:cs="Times New Roman"/>
          <w:sz w:val="24"/>
          <w:szCs w:val="24"/>
        </w:rPr>
        <w:t xml:space="preserve"> </w:t>
      </w:r>
      <w:r w:rsidR="00596D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C51E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0EBFD74" w14:textId="5B63AFB0" w:rsidR="00695B90" w:rsidRPr="00EF2E04" w:rsidRDefault="00596D15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CC51ED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CC51E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69613313" w14:textId="26E07F88" w:rsidR="00695B90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ępującym zakresie:……………………………</w:t>
      </w:r>
    </w:p>
    <w:p w14:paraId="21DE4980" w14:textId="77777777" w:rsidR="00596D15" w:rsidRDefault="00596D15" w:rsidP="00596D15">
      <w:pPr>
        <w:pStyle w:val="Akapitzlist"/>
        <w:ind w:left="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27E1F0C4" w:rsidR="00695B90" w:rsidRPr="00596D15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96D15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</w:p>
    <w:p w14:paraId="325767F6" w14:textId="3F8227D7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39FF6C7B" w14:textId="77777777" w:rsidR="00EF2E04" w:rsidRPr="00683228" w:rsidRDefault="00EF2E04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1C06A929" w:rsidR="00695B90" w:rsidRDefault="00695B90" w:rsidP="00596D1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2960377F" w14:textId="77777777" w:rsidR="00596D15" w:rsidRPr="00EF2E04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3F737DA6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…………………………………………………………………………………….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....</w:t>
      </w:r>
    </w:p>
    <w:p w14:paraId="4338DD3C" w14:textId="77777777" w:rsidR="00695B90" w:rsidRPr="00683228" w:rsidRDefault="00695B90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66AAD" w14:textId="61EE65FE" w:rsidR="00596D15" w:rsidRDefault="00695B90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otyczą w następującym zakresie: ………..</w:t>
      </w:r>
    </w:p>
    <w:p w14:paraId="55EF5D55" w14:textId="23F74EAF" w:rsidR="00695B90" w:rsidRPr="00683228" w:rsidRDefault="00596D15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  <w:r w:rsidR="00695B90"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0656FD79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7E025D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9574FA" w:rsidRPr="004E7E21">
      <w:rPr>
        <w:rFonts w:ascii="Times New Roman" w:eastAsia="Times New Roman" w:hAnsi="Times New Roman" w:cs="Times New Roman"/>
        <w:sz w:val="24"/>
      </w:rPr>
      <w:t>PZP.242</w:t>
    </w:r>
    <w:r w:rsidR="00B119DA">
      <w:rPr>
        <w:rFonts w:ascii="Times New Roman" w:eastAsia="Times New Roman" w:hAnsi="Times New Roman" w:cs="Times New Roman"/>
        <w:sz w:val="24"/>
      </w:rPr>
      <w:t>.75.</w:t>
    </w:r>
    <w:r w:rsidR="009574FA">
      <w:rPr>
        <w:rFonts w:ascii="Times New Roman" w:eastAsia="Times New Roman" w:hAnsi="Times New Roman" w:cs="Times New Roman"/>
        <w:sz w:val="24"/>
      </w:rPr>
      <w:t xml:space="preserve">NB.2023 z dnia </w:t>
    </w:r>
    <w:r w:rsidR="00B119DA">
      <w:rPr>
        <w:rFonts w:ascii="Times New Roman" w:eastAsia="Times New Roman" w:hAnsi="Times New Roman" w:cs="Times New Roman"/>
        <w:sz w:val="24"/>
      </w:rPr>
      <w:t>4 lipca</w:t>
    </w:r>
    <w:r w:rsidR="009574FA">
      <w:rPr>
        <w:rFonts w:ascii="Times New Roman" w:eastAsia="Times New Roman" w:hAnsi="Times New Roman" w:cs="Times New Roman"/>
        <w:sz w:val="24"/>
      </w:rPr>
      <w:t xml:space="preserve"> </w:t>
    </w:r>
    <w:r w:rsidR="009574FA" w:rsidRPr="004E7E21">
      <w:rPr>
        <w:rFonts w:ascii="Times New Roman" w:eastAsia="Times New Roman" w:hAnsi="Times New Roman" w:cs="Times New Roman"/>
        <w:sz w:val="24"/>
      </w:rPr>
      <w:t>2023 r.</w:t>
    </w:r>
    <w:r w:rsidRPr="00971081">
      <w:rPr>
        <w:rFonts w:ascii="Times New Roman" w:hAnsi="Times New Roman" w:cs="Times New Roman"/>
        <w:sz w:val="24"/>
        <w:szCs w:val="24"/>
      </w:rPr>
      <w:t>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E60"/>
    <w:rsid w:val="00535F77"/>
    <w:rsid w:val="005419CE"/>
    <w:rsid w:val="00551D27"/>
    <w:rsid w:val="00573295"/>
    <w:rsid w:val="0057797D"/>
    <w:rsid w:val="00594778"/>
    <w:rsid w:val="00596C87"/>
    <w:rsid w:val="00596D15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E025D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6BBB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74FA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56CCD"/>
    <w:rsid w:val="00A809DF"/>
    <w:rsid w:val="00AA1061"/>
    <w:rsid w:val="00AA3D4A"/>
    <w:rsid w:val="00AD654F"/>
    <w:rsid w:val="00B1132A"/>
    <w:rsid w:val="00B119D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6411"/>
    <w:rsid w:val="00C92C7B"/>
    <w:rsid w:val="00C94D6B"/>
    <w:rsid w:val="00CA2DDD"/>
    <w:rsid w:val="00CA56C5"/>
    <w:rsid w:val="00CC51E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ABA7-105C-47E1-B5E1-651BB406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22B4E</Template>
  <TotalTime>17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22-05-16T06:56:00Z</cp:lastPrinted>
  <dcterms:created xsi:type="dcterms:W3CDTF">2022-10-12T21:04:00Z</dcterms:created>
  <dcterms:modified xsi:type="dcterms:W3CDTF">2023-07-04T06:53:00Z</dcterms:modified>
</cp:coreProperties>
</file>